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14:paraId="05D6760C" w14:textId="6C4162F5" w:rsidR="00DE1E65" w:rsidRDefault="00B74C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0552" wp14:editId="3B2B9782">
                <wp:simplePos x="0" y="0"/>
                <wp:positionH relativeFrom="column">
                  <wp:posOffset>-853440</wp:posOffset>
                </wp:positionH>
                <wp:positionV relativeFrom="paragraph">
                  <wp:posOffset>1264920</wp:posOffset>
                </wp:positionV>
                <wp:extent cx="2011680" cy="2331720"/>
                <wp:effectExtent l="0" t="0" r="2032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317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1E4" w14:textId="77777777" w:rsidR="003E1470" w:rsidRPr="00BB1FEF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B1FEF">
                              <w:rPr>
                                <w:rFonts w:ascii="Chalkboard" w:hAnsi="Chalkboard"/>
                                <w:b/>
                              </w:rPr>
                              <w:t>Mathematics</w:t>
                            </w:r>
                          </w:p>
                          <w:p w14:paraId="3FAD3539" w14:textId="7D21474B" w:rsidR="003E1470" w:rsidRPr="00BB1FEF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Number recognition to 20</w:t>
                            </w:r>
                            <w:r w:rsidRPr="00BB1FEF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72DFAD09" w14:textId="53BA0A37" w:rsidR="003E1470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unt from 0-100</w:t>
                            </w:r>
                          </w:p>
                          <w:p w14:paraId="22EE2D54" w14:textId="21C192C3" w:rsidR="003E1470" w:rsidRPr="00BB1FEF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unt from 100-0</w:t>
                            </w:r>
                          </w:p>
                          <w:p w14:paraId="09FE309A" w14:textId="6B97442E" w:rsidR="003E1470" w:rsidRPr="00BB1FEF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ount in 2’s, 5’s and 10’s</w:t>
                            </w:r>
                          </w:p>
                          <w:p w14:paraId="6F66BED3" w14:textId="77777777" w:rsidR="003E1470" w:rsidRPr="00BB1FEF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 w:rsidRPr="00BB1FEF">
                              <w:rPr>
                                <w:rFonts w:ascii="Chalkboard" w:hAnsi="Chalkboard"/>
                              </w:rPr>
                              <w:t>Addition and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7.15pt;margin-top:99.6pt;width:158.4pt;height:1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" fillcolor="white [3201]" strokecolor="#f79646 [3209]" strokeweight="2pt">
                <v:textbox>
                  <w:txbxContent>
                    <w:p w14:paraId="48BAC1E4" w14:textId="77777777" w:rsidR="003E1470" w:rsidRPr="00BB1FEF" w:rsidRDefault="003E1470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B1FEF">
                        <w:rPr>
                          <w:rFonts w:ascii="Chalkboard" w:hAnsi="Chalkboard"/>
                          <w:b/>
                        </w:rPr>
                        <w:t>Mathematics</w:t>
                      </w:r>
                    </w:p>
                    <w:p w14:paraId="3FAD3539" w14:textId="7D21474B" w:rsidR="003E1470" w:rsidRPr="00BB1FEF" w:rsidRDefault="003E1470" w:rsidP="002D26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Number recognition to 20</w:t>
                      </w:r>
                      <w:r w:rsidRPr="00BB1FEF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72DFAD09" w14:textId="53BA0A37" w:rsidR="003E1470" w:rsidRDefault="003E1470" w:rsidP="002D26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unt from 0-100</w:t>
                      </w:r>
                    </w:p>
                    <w:p w14:paraId="22EE2D54" w14:textId="21C192C3" w:rsidR="003E1470" w:rsidRPr="00BB1FEF" w:rsidRDefault="003E1470" w:rsidP="002D26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unt from 100-0</w:t>
                      </w:r>
                    </w:p>
                    <w:p w14:paraId="09FE309A" w14:textId="6B97442E" w:rsidR="003E1470" w:rsidRPr="00BB1FEF" w:rsidRDefault="003E1470" w:rsidP="00802A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ount in 2’s, 5’s and 10’s</w:t>
                      </w:r>
                    </w:p>
                    <w:p w14:paraId="6F66BED3" w14:textId="77777777" w:rsidR="003E1470" w:rsidRPr="00BB1FEF" w:rsidRDefault="003E1470" w:rsidP="00802A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 w:rsidRPr="00BB1FEF">
                        <w:rPr>
                          <w:rFonts w:ascii="Chalkboard" w:hAnsi="Chalkboard"/>
                        </w:rPr>
                        <w:t>Addition and sub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12A37" wp14:editId="6D1D4F39">
                <wp:simplePos x="0" y="0"/>
                <wp:positionH relativeFrom="column">
                  <wp:posOffset>-701040</wp:posOffset>
                </wp:positionH>
                <wp:positionV relativeFrom="paragraph">
                  <wp:posOffset>3743325</wp:posOffset>
                </wp:positionV>
                <wp:extent cx="3124200" cy="737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37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266" w14:textId="747CE00E" w:rsidR="003E1470" w:rsidRDefault="003E1470" w:rsidP="006F7356">
                            <w:pPr>
                              <w:pStyle w:val="ListParagraph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  <w:b/>
                              </w:rPr>
                              <w:t>RE</w:t>
                            </w:r>
                          </w:p>
                          <w:p w14:paraId="2E59FDBE" w14:textId="15F37943" w:rsidR="003E1470" w:rsidRPr="00C77C66" w:rsidRDefault="00C7238E" w:rsidP="00C77C6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Why is Christmas special for </w:t>
                            </w:r>
                            <w:r>
                              <w:rPr>
                                <w:rFonts w:ascii="Chalkboard" w:hAnsi="Chalkboard"/>
                              </w:rPr>
                              <w:t>Christians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-55.15pt;margin-top:294.75pt;width:246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" fillcolor="white [3201]" strokecolor="#2dfb1e" strokeweight="2pt">
                <v:textbox>
                  <w:txbxContent>
                    <w:p w14:paraId="2625A266" w14:textId="747CE00E" w:rsidR="003E1470" w:rsidRDefault="003E1470" w:rsidP="006F7356">
                      <w:pPr>
                        <w:pStyle w:val="ListParagraph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6F7356">
                        <w:rPr>
                          <w:rFonts w:ascii="Chalkboard" w:hAnsi="Chalkboard"/>
                          <w:b/>
                        </w:rPr>
                        <w:t>RE</w:t>
                      </w:r>
                    </w:p>
                    <w:p w14:paraId="2E59FDBE" w14:textId="15F37943" w:rsidR="003E1470" w:rsidRPr="00C77C66" w:rsidRDefault="00C7238E" w:rsidP="00C77C6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Why is Christmas special for </w:t>
                      </w:r>
                      <w:r>
                        <w:rPr>
                          <w:rFonts w:ascii="Chalkboard" w:hAnsi="Chalkboard"/>
                        </w:rPr>
                        <w:t>Christians?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27909" wp14:editId="258290C8">
                <wp:simplePos x="0" y="0"/>
                <wp:positionH relativeFrom="column">
                  <wp:posOffset>-594360</wp:posOffset>
                </wp:positionH>
                <wp:positionV relativeFrom="paragraph">
                  <wp:posOffset>4678680</wp:posOffset>
                </wp:positionV>
                <wp:extent cx="2895600" cy="1173480"/>
                <wp:effectExtent l="0" t="0" r="2540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73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F470" w14:textId="37B60FAA" w:rsidR="003E1470" w:rsidRPr="002002D8" w:rsidRDefault="003E1470" w:rsidP="006F735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</w:rPr>
                              <w:t>Value</w:t>
                            </w:r>
                          </w:p>
                          <w:p w14:paraId="0EC9C003" w14:textId="141FFC76" w:rsidR="003E1470" w:rsidRDefault="003E1470" w:rsidP="00C77C66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C77C66">
                              <w:rPr>
                                <w:rFonts w:ascii="Chalkboard" w:hAnsi="Chalkboard"/>
                              </w:rPr>
                              <w:t>Respect</w:t>
                            </w:r>
                          </w:p>
                          <w:p w14:paraId="5C1A45E1" w14:textId="1A43993A" w:rsidR="003E1470" w:rsidRPr="00C77C66" w:rsidRDefault="003E1470" w:rsidP="00C77C6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he children will learn how to respect one another and others in thei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6.75pt;margin-top:368.4pt;width:228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" fillcolor="white [3201]" strokecolor="#4f81bd [3204]" strokeweight="2pt">
                <v:textbox>
                  <w:txbxContent>
                    <w:p w14:paraId="0187F470" w14:textId="37B60FAA" w:rsidR="003E1470" w:rsidRPr="002002D8" w:rsidRDefault="003E1470" w:rsidP="006F7356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>
                        <w:rPr>
                          <w:rFonts w:ascii="Chalkboard" w:hAnsi="Chalkboard"/>
                          <w:b/>
                        </w:rPr>
                        <w:t>Value</w:t>
                      </w:r>
                    </w:p>
                    <w:p w14:paraId="0EC9C003" w14:textId="141FFC76" w:rsidR="003E1470" w:rsidRDefault="003E1470" w:rsidP="00C77C66">
                      <w:pPr>
                        <w:rPr>
                          <w:rFonts w:ascii="Chalkboard" w:hAnsi="Chalkboard"/>
                        </w:rPr>
                      </w:pPr>
                      <w:r w:rsidRPr="00C77C66">
                        <w:rPr>
                          <w:rFonts w:ascii="Chalkboard" w:hAnsi="Chalkboard"/>
                        </w:rPr>
                        <w:t>Respect</w:t>
                      </w:r>
                    </w:p>
                    <w:p w14:paraId="5C1A45E1" w14:textId="1A43993A" w:rsidR="003E1470" w:rsidRPr="00C77C66" w:rsidRDefault="003E1470" w:rsidP="00C77C6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he children will learn how to respect one another and others in their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E172" wp14:editId="5372BBB5">
                <wp:simplePos x="0" y="0"/>
                <wp:positionH relativeFrom="column">
                  <wp:posOffset>-807720</wp:posOffset>
                </wp:positionH>
                <wp:positionV relativeFrom="paragraph">
                  <wp:posOffset>-1034415</wp:posOffset>
                </wp:positionV>
                <wp:extent cx="3521075" cy="2085975"/>
                <wp:effectExtent l="0" t="0" r="3492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55D" w14:textId="77777777" w:rsidR="003E1470" w:rsidRPr="002002D8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Understanding the world</w:t>
                            </w:r>
                          </w:p>
                          <w:p w14:paraId="7205B362" w14:textId="77777777" w:rsidR="003E1470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Habitats of different animals.</w:t>
                            </w:r>
                          </w:p>
                          <w:p w14:paraId="5FBFA784" w14:textId="77777777" w:rsidR="003E1470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Comments and asks questions about the place where they live and the natural world. </w:t>
                            </w:r>
                          </w:p>
                          <w:p w14:paraId="568A68F7" w14:textId="77777777" w:rsidR="003E1470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Can talk about things they have observed such as plants, animals, natural and found objects. </w:t>
                            </w:r>
                          </w:p>
                          <w:p w14:paraId="16E9A8CB" w14:textId="77777777" w:rsidR="003E1470" w:rsidRPr="002D2621" w:rsidRDefault="003E1470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Talk about materials that are used for build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63.55pt;margin-top:-81.4pt;width:277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" fillcolor="white [3201]" strokecolor="#8064a2 [3207]" strokeweight="2pt">
                <v:textbox>
                  <w:txbxContent>
                    <w:p w14:paraId="7847B55D" w14:textId="77777777" w:rsidR="003E1470" w:rsidRPr="002002D8" w:rsidRDefault="003E1470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Understanding the world</w:t>
                      </w:r>
                    </w:p>
                    <w:p w14:paraId="7205B362" w14:textId="77777777" w:rsidR="003E1470" w:rsidRDefault="003E1470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Habitats of different animals.</w:t>
                      </w:r>
                    </w:p>
                    <w:p w14:paraId="5FBFA784" w14:textId="77777777" w:rsidR="003E1470" w:rsidRDefault="003E1470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Comments and asks questions about the place where they live and the natural world. </w:t>
                      </w:r>
                    </w:p>
                    <w:p w14:paraId="568A68F7" w14:textId="77777777" w:rsidR="003E1470" w:rsidRDefault="003E1470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Can talk about things they have observed such as plants, animals, natural and found objects. </w:t>
                      </w:r>
                    </w:p>
                    <w:p w14:paraId="16E9A8CB" w14:textId="77777777" w:rsidR="003E1470" w:rsidRPr="002D2621" w:rsidRDefault="003E1470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Talk about materials that are used for building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969" wp14:editId="5CC5961C">
                <wp:simplePos x="0" y="0"/>
                <wp:positionH relativeFrom="column">
                  <wp:posOffset>1295400</wp:posOffset>
                </wp:positionH>
                <wp:positionV relativeFrom="paragraph">
                  <wp:posOffset>1559560</wp:posOffset>
                </wp:positionV>
                <wp:extent cx="1341120" cy="1046480"/>
                <wp:effectExtent l="0" t="0" r="3048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46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1FCE" w14:textId="5E65F7C9" w:rsidR="003E1470" w:rsidRPr="006F7356" w:rsidRDefault="003E1470" w:rsidP="004C5821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Ice age</w:t>
                            </w:r>
                          </w:p>
                          <w:p w14:paraId="2F3F002C" w14:textId="77777777" w:rsidR="003E1470" w:rsidRPr="006F7356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</w:rPr>
                              <w:t>Swallow class</w:t>
                            </w:r>
                          </w:p>
                          <w:p w14:paraId="1EF665C3" w14:textId="0BAA3214" w:rsidR="003E1470" w:rsidRPr="006F7356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erm 2</w:t>
                            </w:r>
                          </w:p>
                          <w:p w14:paraId="37203D49" w14:textId="6ADBF993" w:rsidR="003E1470" w:rsidRPr="006F7356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6F7356">
                              <w:rPr>
                                <w:rFonts w:ascii="Chalkboard" w:hAnsi="Chalkboard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02pt;margin-top:122.8pt;width:105.6pt;height:8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" fillcolor="white [3201]" strokecolor="black [3200]" strokeweight="2pt">
                <v:textbox>
                  <w:txbxContent>
                    <w:p w14:paraId="3A461FCE" w14:textId="5E65F7C9" w:rsidR="003E1470" w:rsidRPr="006F7356" w:rsidRDefault="003E1470" w:rsidP="004C5821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Ice age</w:t>
                      </w:r>
                    </w:p>
                    <w:p w14:paraId="2F3F002C" w14:textId="77777777" w:rsidR="003E1470" w:rsidRPr="006F7356" w:rsidRDefault="003E1470" w:rsidP="005153BB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 w:rsidRPr="006F7356">
                        <w:rPr>
                          <w:rFonts w:ascii="Chalkboard" w:hAnsi="Chalkboard"/>
                        </w:rPr>
                        <w:t>Swallow class</w:t>
                      </w:r>
                    </w:p>
                    <w:p w14:paraId="1EF665C3" w14:textId="0BAA3214" w:rsidR="003E1470" w:rsidRPr="006F7356" w:rsidRDefault="003E1470" w:rsidP="005153BB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erm 2</w:t>
                      </w:r>
                    </w:p>
                    <w:p w14:paraId="37203D49" w14:textId="6ADBF993" w:rsidR="003E1470" w:rsidRPr="006F7356" w:rsidRDefault="003E1470" w:rsidP="005153BB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 w:rsidRPr="006F7356">
                        <w:rPr>
                          <w:rFonts w:ascii="Chalkboard" w:hAnsi="Chalkboard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9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4ECC5" wp14:editId="71F28446">
                <wp:simplePos x="0" y="0"/>
                <wp:positionH relativeFrom="column">
                  <wp:posOffset>2514600</wp:posOffset>
                </wp:positionH>
                <wp:positionV relativeFrom="paragraph">
                  <wp:posOffset>3235960</wp:posOffset>
                </wp:positionV>
                <wp:extent cx="2758440" cy="2661920"/>
                <wp:effectExtent l="0" t="0" r="3556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3E1470" w:rsidRPr="002002D8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omputing</w:t>
                            </w:r>
                          </w:p>
                          <w:p w14:paraId="65E96829" w14:textId="77777777" w:rsidR="003E1470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What a computer is and what they can be used for?</w:t>
                            </w:r>
                          </w:p>
                          <w:p w14:paraId="464DC815" w14:textId="77777777" w:rsidR="003E1470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alk about their use of ICT and other ways of finding information</w:t>
                            </w:r>
                          </w:p>
                          <w:p w14:paraId="3101A9A4" w14:textId="77777777" w:rsidR="003E1470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Understand that different tools are used to navigate computers </w:t>
                            </w:r>
                          </w:p>
                          <w:p w14:paraId="27D5D484" w14:textId="77777777" w:rsidR="003E1470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se simple programs on a computer/tablet.</w:t>
                            </w:r>
                          </w:p>
                          <w:p w14:paraId="5146A0EC" w14:textId="77777777" w:rsidR="003E1470" w:rsidRPr="00802AC8" w:rsidRDefault="003E1470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Print work from computer. </w:t>
                            </w:r>
                            <w:r w:rsidRPr="00802AC8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98pt;margin-top:254.8pt;width:217.2pt;height:20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" strokecolor="#ff2fff" strokeweight="2pt">
                <v:textbox>
                  <w:txbxContent>
                    <w:p w14:paraId="29D18509" w14:textId="77777777" w:rsidR="003E1470" w:rsidRPr="002002D8" w:rsidRDefault="003E1470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omputing</w:t>
                      </w:r>
                    </w:p>
                    <w:p w14:paraId="65E96829" w14:textId="77777777" w:rsidR="003E1470" w:rsidRDefault="003E1470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What a computer is and what they can be used for?</w:t>
                      </w:r>
                    </w:p>
                    <w:p w14:paraId="464DC815" w14:textId="77777777" w:rsidR="003E1470" w:rsidRDefault="003E1470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alk about their use of ICT and other ways of finding information</w:t>
                      </w:r>
                    </w:p>
                    <w:p w14:paraId="3101A9A4" w14:textId="77777777" w:rsidR="003E1470" w:rsidRDefault="003E1470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Understand that different tools are used to navigate computers </w:t>
                      </w:r>
                    </w:p>
                    <w:p w14:paraId="27D5D484" w14:textId="77777777" w:rsidR="003E1470" w:rsidRDefault="003E1470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se simple programs on a computer/tablet.</w:t>
                      </w:r>
                    </w:p>
                    <w:p w14:paraId="5146A0EC" w14:textId="77777777" w:rsidR="003E1470" w:rsidRPr="00802AC8" w:rsidRDefault="003E1470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Print work from computer. </w:t>
                      </w:r>
                      <w:r w:rsidRPr="00802AC8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4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763D5" wp14:editId="5B671A62">
                <wp:simplePos x="0" y="0"/>
                <wp:positionH relativeFrom="column">
                  <wp:posOffset>5471160</wp:posOffset>
                </wp:positionH>
                <wp:positionV relativeFrom="paragraph">
                  <wp:posOffset>872490</wp:posOffset>
                </wp:positionV>
                <wp:extent cx="3977005" cy="1504315"/>
                <wp:effectExtent l="0" t="0" r="36195" b="196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5043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3E1470" w:rsidRPr="002002D8" w:rsidRDefault="003E1470" w:rsidP="002002D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ommunication and language</w:t>
                            </w:r>
                          </w:p>
                          <w:p w14:paraId="08592F8D" w14:textId="77777777" w:rsidR="003E1470" w:rsidRDefault="003E1470" w:rsidP="00200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Listens to others one to one or in small groups.</w:t>
                            </w:r>
                          </w:p>
                          <w:p w14:paraId="6081F1AA" w14:textId="77777777" w:rsidR="003E1470" w:rsidRDefault="003E1470" w:rsidP="00200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Responds to instructions</w:t>
                            </w:r>
                          </w:p>
                          <w:p w14:paraId="7420DE7F" w14:textId="77777777" w:rsidR="003E1470" w:rsidRDefault="003E1470" w:rsidP="00200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Introduces a storyline into their play.</w:t>
                            </w:r>
                          </w:p>
                          <w:p w14:paraId="2C04A2E0" w14:textId="77777777" w:rsidR="003E1470" w:rsidRDefault="003E1470" w:rsidP="00200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an sit and listen to a story</w:t>
                            </w:r>
                          </w:p>
                          <w:p w14:paraId="48E94537" w14:textId="572317D3" w:rsidR="003E1470" w:rsidRDefault="003E1470" w:rsidP="00200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Beginning to understand why and how questions.</w:t>
                            </w:r>
                          </w:p>
                          <w:p w14:paraId="381120A7" w14:textId="77777777" w:rsidR="003E1470" w:rsidRPr="005153BB" w:rsidRDefault="003E1470" w:rsidP="00B44235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30.8pt;margin-top:68.7pt;width:313.15pt;height:1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" fillcolor="white [3201]" strokecolor="#c0504d [3205]" strokeweight="2pt">
                <v:textbox>
                  <w:txbxContent>
                    <w:p w14:paraId="40C60922" w14:textId="77777777" w:rsidR="003E1470" w:rsidRPr="002002D8" w:rsidRDefault="003E1470" w:rsidP="002002D8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ommunication and language</w:t>
                      </w:r>
                    </w:p>
                    <w:p w14:paraId="08592F8D" w14:textId="77777777" w:rsidR="003E1470" w:rsidRDefault="003E1470" w:rsidP="00200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Listens to others one to one or in small groups.</w:t>
                      </w:r>
                    </w:p>
                    <w:p w14:paraId="6081F1AA" w14:textId="77777777" w:rsidR="003E1470" w:rsidRDefault="003E1470" w:rsidP="00200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Responds to instructions</w:t>
                      </w:r>
                    </w:p>
                    <w:p w14:paraId="7420DE7F" w14:textId="77777777" w:rsidR="003E1470" w:rsidRDefault="003E1470" w:rsidP="00200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Introduces a storyline into their play.</w:t>
                      </w:r>
                    </w:p>
                    <w:p w14:paraId="2C04A2E0" w14:textId="77777777" w:rsidR="003E1470" w:rsidRDefault="003E1470" w:rsidP="00200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an sit and listen to a story</w:t>
                      </w:r>
                    </w:p>
                    <w:p w14:paraId="48E94537" w14:textId="572317D3" w:rsidR="003E1470" w:rsidRDefault="003E1470" w:rsidP="00200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Beginning to understand why and how questions.</w:t>
                      </w:r>
                    </w:p>
                    <w:p w14:paraId="381120A7" w14:textId="77777777" w:rsidR="003E1470" w:rsidRPr="005153BB" w:rsidRDefault="003E1470" w:rsidP="00B44235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4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B578B" wp14:editId="4D4378FD">
                <wp:simplePos x="0" y="0"/>
                <wp:positionH relativeFrom="column">
                  <wp:posOffset>2804160</wp:posOffset>
                </wp:positionH>
                <wp:positionV relativeFrom="paragraph">
                  <wp:posOffset>909320</wp:posOffset>
                </wp:positionV>
                <wp:extent cx="2514600" cy="2092960"/>
                <wp:effectExtent l="0" t="0" r="25400" b="152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92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77777777" w:rsidR="003E1470" w:rsidRPr="002002D8" w:rsidRDefault="003E1470" w:rsidP="00B4423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PSED</w:t>
                            </w:r>
                          </w:p>
                          <w:p w14:paraId="27DC9F07" w14:textId="2514E8DF" w:rsidR="003E1470" w:rsidRDefault="003E1470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hows confidence in asking adults for help </w:t>
                            </w:r>
                          </w:p>
                          <w:p w14:paraId="626A5A3E" w14:textId="5FE687D7" w:rsidR="003E1470" w:rsidRDefault="003E1470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nderstands that their own actions affect other people,</w:t>
                            </w:r>
                          </w:p>
                          <w:p w14:paraId="10567581" w14:textId="29F622DE" w:rsidR="003E1470" w:rsidRPr="00B44235" w:rsidRDefault="003E1470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Beginning to be able to negotiate and solve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20.8pt;margin-top:71.6pt;width:198pt;height:1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" fillcolor="white [3201]" strokecolor="#4bacc6 [3208]" strokeweight="2pt">
                <v:textbox>
                  <w:txbxContent>
                    <w:p w14:paraId="3883711B" w14:textId="77777777" w:rsidR="003E1470" w:rsidRPr="002002D8" w:rsidRDefault="003E1470" w:rsidP="00B44235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PSED</w:t>
                      </w:r>
                    </w:p>
                    <w:p w14:paraId="27DC9F07" w14:textId="2514E8DF" w:rsidR="003E1470" w:rsidRDefault="003E1470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Shows confidence in asking adults for help </w:t>
                      </w:r>
                    </w:p>
                    <w:p w14:paraId="626A5A3E" w14:textId="5FE687D7" w:rsidR="003E1470" w:rsidRDefault="003E1470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nderstands that their own actions affect other people,</w:t>
                      </w:r>
                    </w:p>
                    <w:p w14:paraId="10567581" w14:textId="29F622DE" w:rsidR="003E1470" w:rsidRPr="00B44235" w:rsidRDefault="003E1470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Beginning to be able to negotiate and solve probl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4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994D" wp14:editId="237E3107">
                <wp:simplePos x="0" y="0"/>
                <wp:positionH relativeFrom="column">
                  <wp:posOffset>2834640</wp:posOffset>
                </wp:positionH>
                <wp:positionV relativeFrom="paragraph">
                  <wp:posOffset>-1010920</wp:posOffset>
                </wp:positionV>
                <wp:extent cx="2423160" cy="1727200"/>
                <wp:effectExtent l="0" t="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2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4E27" w14:textId="655EFF2A" w:rsidR="003E1470" w:rsidRPr="002002D8" w:rsidRDefault="003E1470" w:rsidP="001F43E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Physical development</w:t>
                            </w:r>
                          </w:p>
                          <w:p w14:paraId="086FD5AA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Holds pencil effectively.</w:t>
                            </w:r>
                          </w:p>
                          <w:p w14:paraId="4E15DE37" w14:textId="5E8C2D8D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Begins to form recognisable letters. </w:t>
                            </w:r>
                          </w:p>
                          <w:p w14:paraId="3BF493A9" w14:textId="16C1FBCA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Negotiates space successfully. </w:t>
                            </w:r>
                          </w:p>
                          <w:p w14:paraId="52920634" w14:textId="568E4F09" w:rsidR="003E1470" w:rsidRPr="00AC78CF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Shows preference for a dominant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23.2pt;margin-top:-79.55pt;width:190.8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" fillcolor="white [3201]" strokecolor="#9bbb59 [3206]" strokeweight="2pt">
                <v:textbox>
                  <w:txbxContent>
                    <w:p w14:paraId="174C4E27" w14:textId="655EFF2A" w:rsidR="003E1470" w:rsidRPr="002002D8" w:rsidRDefault="003E1470" w:rsidP="001F43EF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Physical development</w:t>
                      </w:r>
                    </w:p>
                    <w:p w14:paraId="086FD5AA" w14:textId="77777777" w:rsidR="003E1470" w:rsidRDefault="003E1470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Holds pencil effectively.</w:t>
                      </w:r>
                    </w:p>
                    <w:p w14:paraId="4E15DE37" w14:textId="5E8C2D8D" w:rsidR="003E1470" w:rsidRDefault="003E1470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Begins to form recognisable letters. </w:t>
                      </w:r>
                    </w:p>
                    <w:p w14:paraId="3BF493A9" w14:textId="16C1FBCA" w:rsidR="003E1470" w:rsidRDefault="003E1470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Negotiates space successfully. </w:t>
                      </w:r>
                    </w:p>
                    <w:p w14:paraId="52920634" w14:textId="568E4F09" w:rsidR="003E1470" w:rsidRPr="00AC78CF" w:rsidRDefault="003E1470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Shows preference for a dominant h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4C4C7" wp14:editId="6A807C0F">
                <wp:simplePos x="0" y="0"/>
                <wp:positionH relativeFrom="column">
                  <wp:posOffset>5471160</wp:posOffset>
                </wp:positionH>
                <wp:positionV relativeFrom="paragraph">
                  <wp:posOffset>2417445</wp:posOffset>
                </wp:positionV>
                <wp:extent cx="4069080" cy="1560195"/>
                <wp:effectExtent l="0" t="0" r="2032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56019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77777777" w:rsidR="003E1470" w:rsidRPr="003F53A7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3F53A7">
                              <w:rPr>
                                <w:rFonts w:ascii="Chalkboard" w:hAnsi="Chalkboard"/>
                                <w:b/>
                              </w:rPr>
                              <w:t>Expressive arts and design</w:t>
                            </w:r>
                          </w:p>
                          <w:p w14:paraId="1BD4DC14" w14:textId="77777777" w:rsidR="003E1470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ings a few familiar songs </w:t>
                            </w:r>
                          </w:p>
                          <w:p w14:paraId="500BAE8D" w14:textId="77777777" w:rsidR="003E1470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Initiates movement in response to music</w:t>
                            </w:r>
                          </w:p>
                          <w:p w14:paraId="6B343568" w14:textId="77777777" w:rsidR="003E1470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Experiments mixing colours.</w:t>
                            </w:r>
                          </w:p>
                          <w:p w14:paraId="4CF1BCFC" w14:textId="77777777" w:rsidR="003E1470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ses different materials to create texture.</w:t>
                            </w:r>
                          </w:p>
                          <w:p w14:paraId="70EBE018" w14:textId="77777777" w:rsidR="003E1470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Builds stories around toys</w:t>
                            </w:r>
                          </w:p>
                          <w:p w14:paraId="2400DCAD" w14:textId="77777777" w:rsidR="003E1470" w:rsidRPr="003F53A7" w:rsidRDefault="003E1470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hooses particular colours to use for a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30.8pt;margin-top:190.35pt;width:320.4pt;height:1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" fillcolor="white [3201]" strokecolor="#2dfb1e" strokeweight="2pt">
                <v:textbox>
                  <w:txbxContent>
                    <w:p w14:paraId="48811A25" w14:textId="77777777" w:rsidR="006F7356" w:rsidRPr="003F53A7" w:rsidRDefault="006F7356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3F53A7">
                        <w:rPr>
                          <w:rFonts w:ascii="Chalkboard" w:hAnsi="Chalkboard"/>
                          <w:b/>
                        </w:rPr>
                        <w:t>Expressive arts and design</w:t>
                      </w:r>
                    </w:p>
                    <w:p w14:paraId="1BD4DC14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Sings a few familiar songs </w:t>
                      </w:r>
                    </w:p>
                    <w:p w14:paraId="500BAE8D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Initiates movement in response to music</w:t>
                      </w:r>
                    </w:p>
                    <w:p w14:paraId="6B343568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Experiments mixing colours.</w:t>
                      </w:r>
                    </w:p>
                    <w:p w14:paraId="4CF1BCFC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ses different materials to create texture.</w:t>
                      </w:r>
                    </w:p>
                    <w:p w14:paraId="70EBE018" w14:textId="77777777" w:rsidR="006F7356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Builds stories around toys</w:t>
                      </w:r>
                    </w:p>
                    <w:p w14:paraId="2400DCAD" w14:textId="77777777" w:rsidR="006F7356" w:rsidRPr="003F53A7" w:rsidRDefault="006F7356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hooses particular colours to use for a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1D91" wp14:editId="1586F002">
                <wp:simplePos x="0" y="0"/>
                <wp:positionH relativeFrom="column">
                  <wp:posOffset>5394960</wp:posOffset>
                </wp:positionH>
                <wp:positionV relativeFrom="paragraph">
                  <wp:posOffset>4175760</wp:posOffset>
                </wp:positionV>
                <wp:extent cx="4323080" cy="2072640"/>
                <wp:effectExtent l="0" t="0" r="20320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072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3E1470" w:rsidRPr="002002D8" w:rsidRDefault="003E1470" w:rsidP="007B1C5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Characteristics of effective learning</w:t>
                            </w:r>
                          </w:p>
                          <w:p w14:paraId="27ED9223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Finding ways to solve problems</w:t>
                            </w:r>
                          </w:p>
                          <w:p w14:paraId="600BFF30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Testing their ideas</w:t>
                            </w:r>
                          </w:p>
                          <w:p w14:paraId="4749B04D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Have their own ideas </w:t>
                            </w:r>
                          </w:p>
                          <w:p w14:paraId="70FD47F8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Uses senses to explore the world around them. </w:t>
                            </w:r>
                          </w:p>
                          <w:p w14:paraId="3FBEF8AB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Showing curiosity about objects, events and people. </w:t>
                            </w:r>
                          </w:p>
                          <w:p w14:paraId="1C569077" w14:textId="77777777" w:rsidR="003E1470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Maintain focus on their activity for a period of time. </w:t>
                            </w:r>
                          </w:p>
                          <w:p w14:paraId="3FF0DEA0" w14:textId="77777777" w:rsidR="003E1470" w:rsidRPr="00AC78CF" w:rsidRDefault="003E1470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Initiating activ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24.8pt;margin-top:328.8pt;width:340.4pt;height:1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" fillcolor="white [3201]" strokecolor="red" strokeweight="2pt">
                <v:textbox>
                  <w:txbxContent>
                    <w:p w14:paraId="715368EF" w14:textId="77777777" w:rsidR="006F7356" w:rsidRPr="002002D8" w:rsidRDefault="006F7356" w:rsidP="007B1C53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Characteristics of effective learning</w:t>
                      </w:r>
                    </w:p>
                    <w:p w14:paraId="27ED9223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Finding ways to solve problems</w:t>
                      </w:r>
                    </w:p>
                    <w:p w14:paraId="600BFF30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Testing their ideas</w:t>
                      </w:r>
                    </w:p>
                    <w:p w14:paraId="4749B04D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Have their own ideas </w:t>
                      </w:r>
                    </w:p>
                    <w:p w14:paraId="70FD47F8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Uses senses to explore the world around them. </w:t>
                      </w:r>
                    </w:p>
                    <w:p w14:paraId="3FBEF8AB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Showing curiosity about objects, events and people. </w:t>
                      </w:r>
                    </w:p>
                    <w:p w14:paraId="1C569077" w14:textId="77777777" w:rsidR="006F7356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Maintain focus on their activity for a period of time. </w:t>
                      </w:r>
                    </w:p>
                    <w:p w14:paraId="3FF0DEA0" w14:textId="77777777" w:rsidR="006F7356" w:rsidRPr="00AC78CF" w:rsidRDefault="006F7356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Initiating activ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21A1" wp14:editId="0502B1FC">
                <wp:simplePos x="0" y="0"/>
                <wp:positionH relativeFrom="column">
                  <wp:posOffset>5334000</wp:posOffset>
                </wp:positionH>
                <wp:positionV relativeFrom="paragraph">
                  <wp:posOffset>-1021080</wp:posOffset>
                </wp:positionV>
                <wp:extent cx="4145280" cy="1752600"/>
                <wp:effectExtent l="0" t="0" r="2032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52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3E1470" w:rsidRPr="002002D8" w:rsidRDefault="003E1470" w:rsidP="005153B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2002D8">
                              <w:rPr>
                                <w:rFonts w:ascii="Chalkboard" w:hAnsi="Chalkboard"/>
                                <w:b/>
                              </w:rPr>
                              <w:t>Literacy</w:t>
                            </w:r>
                          </w:p>
                          <w:p w14:paraId="5CEA9F27" w14:textId="77777777" w:rsidR="003E1470" w:rsidRDefault="003E1470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Joins in with repeated refrains and anticipates key events in rhymes and stories. </w:t>
                            </w:r>
                          </w:p>
                          <w:p w14:paraId="2FE8839F" w14:textId="08E991BC" w:rsidR="003E1470" w:rsidRDefault="003E1470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Hears the initial sound in words.</w:t>
                            </w:r>
                          </w:p>
                          <w:p w14:paraId="060E262F" w14:textId="77777777" w:rsidR="003E1470" w:rsidRDefault="003E1470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Writes own name</w:t>
                            </w:r>
                          </w:p>
                          <w:p w14:paraId="67DB8E1F" w14:textId="77777777" w:rsidR="003E1470" w:rsidRDefault="003E1470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Listens to stories and is able to pick their favourite part and explain why.  </w:t>
                            </w:r>
                          </w:p>
                          <w:p w14:paraId="03888522" w14:textId="5B1D16B5" w:rsidR="003E1470" w:rsidRPr="00B64A39" w:rsidRDefault="003E1470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Uses some clearly indefinable le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420pt;margin-top:-80.35pt;width:326.4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" fillcolor="white [3201]" strokecolor="#4f81bd [3204]" strokeweight="2pt">
                <v:textbox>
                  <w:txbxContent>
                    <w:p w14:paraId="19B2015A" w14:textId="77777777" w:rsidR="003E1470" w:rsidRPr="002002D8" w:rsidRDefault="003E1470" w:rsidP="005153BB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2002D8">
                        <w:rPr>
                          <w:rFonts w:ascii="Chalkboard" w:hAnsi="Chalkboard"/>
                          <w:b/>
                        </w:rPr>
                        <w:t>Literacy</w:t>
                      </w:r>
                    </w:p>
                    <w:p w14:paraId="5CEA9F27" w14:textId="77777777" w:rsidR="003E1470" w:rsidRDefault="003E1470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Joins in with repeated refrains and anticipates key events in rhymes and stories. </w:t>
                      </w:r>
                    </w:p>
                    <w:p w14:paraId="2FE8839F" w14:textId="08E991BC" w:rsidR="003E1470" w:rsidRDefault="003E1470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Hears the initial sound in words.</w:t>
                      </w:r>
                    </w:p>
                    <w:p w14:paraId="060E262F" w14:textId="77777777" w:rsidR="003E1470" w:rsidRDefault="003E1470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Writes own name</w:t>
                      </w:r>
                    </w:p>
                    <w:p w14:paraId="67DB8E1F" w14:textId="77777777" w:rsidR="003E1470" w:rsidRDefault="003E1470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Listens to stories and is able to pick their favourite part and explain why.  </w:t>
                      </w:r>
                    </w:p>
                    <w:p w14:paraId="03888522" w14:textId="5B1D16B5" w:rsidR="003E1470" w:rsidRPr="00B64A39" w:rsidRDefault="003E1470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Uses some clearly indefinable lett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2A6B" w14:textId="77777777" w:rsidR="003E1470" w:rsidRDefault="003E1470" w:rsidP="004C5821">
      <w:r>
        <w:separator/>
      </w:r>
    </w:p>
  </w:endnote>
  <w:endnote w:type="continuationSeparator" w:id="0">
    <w:p w14:paraId="7109755B" w14:textId="77777777" w:rsidR="003E1470" w:rsidRDefault="003E1470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6092D" w14:textId="77777777" w:rsidR="003E1470" w:rsidRDefault="003E14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CA542" w14:textId="77777777" w:rsidR="003E1470" w:rsidRDefault="003E14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45D47C" w14:textId="77777777" w:rsidR="003E1470" w:rsidRDefault="003E14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6365" w14:textId="77777777" w:rsidR="003E1470" w:rsidRDefault="003E1470" w:rsidP="004C5821">
      <w:r>
        <w:separator/>
      </w:r>
    </w:p>
  </w:footnote>
  <w:footnote w:type="continuationSeparator" w:id="0">
    <w:p w14:paraId="39B05D1C" w14:textId="77777777" w:rsidR="003E1470" w:rsidRDefault="003E1470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67F439" w14:textId="135E34C4" w:rsidR="003E1470" w:rsidRDefault="00C7238E">
    <w:pPr>
      <w:pStyle w:val="Header"/>
    </w:pPr>
    <w:r>
      <w:rPr>
        <w:noProof/>
        <w:lang w:val="en-US"/>
      </w:rPr>
      <w:pict w14:anchorId="201AF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1040pt;height:585pt;z-index:-251657216;mso-wrap-edited:f;mso-position-horizontal:center;mso-position-horizontal-relative:margin;mso-position-vertical:center;mso-position-vertical-relative:margin" wrapcoords="-15 0 -15 21544 21600 21544 21600 0 -15 0">
          <v:imagedata r:id="rId1" o:title="Arctic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FFAC77" w14:textId="059C45C8" w:rsidR="003E1470" w:rsidRDefault="00C7238E">
    <w:pPr>
      <w:pStyle w:val="Header"/>
    </w:pPr>
    <w:r>
      <w:rPr>
        <w:noProof/>
        <w:lang w:val="en-US"/>
      </w:rPr>
      <w:pict w14:anchorId="572DC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1040pt;height:585pt;z-index:-251658240;mso-wrap-edited:f;mso-position-horizontal:center;mso-position-horizontal-relative:margin;mso-position-vertical:center;mso-position-vertical-relative:margin" wrapcoords="-15 0 -15 21544 21600 21544 21600 0 -15 0">
          <v:imagedata r:id="rId1" o:title="Arctic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DA848" w14:textId="449BCCB6" w:rsidR="003E1470" w:rsidRDefault="00C7238E">
    <w:pPr>
      <w:pStyle w:val="Header"/>
    </w:pPr>
    <w:r>
      <w:rPr>
        <w:noProof/>
        <w:lang w:val="en-US"/>
      </w:rPr>
      <w:pict w14:anchorId="28094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1040pt;height:585pt;z-index:-251656192;mso-wrap-edited:f;mso-position-horizontal:center;mso-position-horizontal-relative:margin;mso-position-vertical:center;mso-position-vertical-relative:margin" wrapcoords="-15 0 -15 21544 21600 21544 21600 0 -15 0">
          <v:imagedata r:id="rId1" o:title="Arctic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savePreviewPicture/>
  <w:hdrShapeDefaults>
    <o:shapedefaults v:ext="edit" spidmax="2061">
      <o:colormenu v:ext="edit" fill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BB"/>
    <w:rsid w:val="001F43EF"/>
    <w:rsid w:val="002002D8"/>
    <w:rsid w:val="002D2621"/>
    <w:rsid w:val="00391965"/>
    <w:rsid w:val="003E1470"/>
    <w:rsid w:val="003F53A7"/>
    <w:rsid w:val="00416CDE"/>
    <w:rsid w:val="004C5821"/>
    <w:rsid w:val="005153BB"/>
    <w:rsid w:val="005B1AEA"/>
    <w:rsid w:val="005C4A35"/>
    <w:rsid w:val="00640405"/>
    <w:rsid w:val="006A0005"/>
    <w:rsid w:val="006B49BA"/>
    <w:rsid w:val="006F7356"/>
    <w:rsid w:val="007B1C53"/>
    <w:rsid w:val="00802AC8"/>
    <w:rsid w:val="008B09C9"/>
    <w:rsid w:val="00AC78CF"/>
    <w:rsid w:val="00B44235"/>
    <w:rsid w:val="00B64A39"/>
    <w:rsid w:val="00B74C33"/>
    <w:rsid w:val="00BB1FEF"/>
    <w:rsid w:val="00C7238E"/>
    <w:rsid w:val="00C77C66"/>
    <w:rsid w:val="00CF5065"/>
    <w:rsid w:val="00DE1E65"/>
    <w:rsid w:val="00F3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5B763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77A07-6F0C-DC47-8849-B6548C1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Macintosh Word</Application>
  <DocSecurity>0</DocSecurity>
  <Lines>1</Lines>
  <Paragraphs>1</Paragraphs>
  <ScaleCrop>false</ScaleCrop>
  <Company>Worcester universi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Samantha Wilce</cp:lastModifiedBy>
  <cp:revision>3</cp:revision>
  <dcterms:created xsi:type="dcterms:W3CDTF">2017-10-22T15:31:00Z</dcterms:created>
  <dcterms:modified xsi:type="dcterms:W3CDTF">2017-10-22T16:11:00Z</dcterms:modified>
</cp:coreProperties>
</file>